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Default="00275CBB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326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4F1277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68A3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нтября </w:t>
      </w:r>
      <w:r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326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A428D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6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тября </w:t>
      </w:r>
      <w:r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 г.</w:t>
      </w:r>
    </w:p>
    <w:p w:rsidR="00342F02" w:rsidRPr="00342F0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365"/>
        <w:gridCol w:w="1641"/>
        <w:gridCol w:w="27"/>
        <w:gridCol w:w="92"/>
        <w:gridCol w:w="3046"/>
        <w:gridCol w:w="31"/>
        <w:gridCol w:w="10"/>
        <w:gridCol w:w="4568"/>
      </w:tblGrid>
      <w:tr w:rsidR="00275CBB" w:rsidRPr="00342F02" w:rsidTr="00342F02">
        <w:trPr>
          <w:trHeight w:val="141"/>
        </w:trPr>
        <w:tc>
          <w:tcPr>
            <w:tcW w:w="993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  <w:gridSpan w:val="3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8" w:type="dxa"/>
            <w:gridSpan w:val="2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609" w:type="dxa"/>
            <w:gridSpan w:val="3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342F02" w:rsidTr="00342F02">
        <w:trPr>
          <w:trHeight w:val="347"/>
        </w:trPr>
        <w:tc>
          <w:tcPr>
            <w:tcW w:w="16018" w:type="dxa"/>
            <w:gridSpan w:val="10"/>
          </w:tcPr>
          <w:p w:rsidR="00275CBB" w:rsidRPr="00342F02" w:rsidRDefault="003268A3" w:rsidP="00342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F6750C" w:rsidRPr="00342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1277" w:rsidRPr="00342F0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1F7AAA" w:rsidRPr="00342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5CBB" w:rsidRPr="00342F02"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</w:tr>
      <w:tr w:rsidR="00275CBB" w:rsidRPr="00342F02" w:rsidTr="00342F02">
        <w:trPr>
          <w:trHeight w:val="780"/>
        </w:trPr>
        <w:tc>
          <w:tcPr>
            <w:tcW w:w="993" w:type="dxa"/>
          </w:tcPr>
          <w:p w:rsidR="00275CBB" w:rsidRPr="00342F02" w:rsidRDefault="00275CBB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CBB" w:rsidRPr="00342F02" w:rsidRDefault="00275CBB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33" w:type="dxa"/>
            <w:gridSpan w:val="3"/>
          </w:tcPr>
          <w:p w:rsidR="00275CBB" w:rsidRPr="00342F02" w:rsidRDefault="00275CBB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9" w:type="dxa"/>
            <w:gridSpan w:val="4"/>
          </w:tcPr>
          <w:p w:rsidR="00275CBB" w:rsidRPr="00342F02" w:rsidRDefault="00275CBB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568" w:type="dxa"/>
          </w:tcPr>
          <w:p w:rsidR="00275CBB" w:rsidRPr="00342F02" w:rsidRDefault="00275CBB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8918EE" w:rsidRPr="00342F02" w:rsidTr="00342F02">
        <w:trPr>
          <w:trHeight w:val="849"/>
        </w:trPr>
        <w:tc>
          <w:tcPr>
            <w:tcW w:w="993" w:type="dxa"/>
          </w:tcPr>
          <w:p w:rsidR="008918EE" w:rsidRPr="00342F02" w:rsidRDefault="008918EE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918EE" w:rsidRPr="00342F02" w:rsidRDefault="00CE3DF1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ренировочных занятий</w:t>
            </w:r>
          </w:p>
        </w:tc>
        <w:tc>
          <w:tcPr>
            <w:tcW w:w="2033" w:type="dxa"/>
            <w:gridSpan w:val="3"/>
          </w:tcPr>
          <w:p w:rsidR="008918EE" w:rsidRPr="00342F02" w:rsidRDefault="00CE3DF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79" w:type="dxa"/>
            <w:gridSpan w:val="4"/>
          </w:tcPr>
          <w:p w:rsidR="008918EE" w:rsidRPr="00342F02" w:rsidRDefault="008918EE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1F566C" w:rsidRPr="00342F02" w:rsidRDefault="001F566C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568" w:type="dxa"/>
          </w:tcPr>
          <w:p w:rsidR="008918EE" w:rsidRPr="00342F02" w:rsidRDefault="008918EE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  <w:p w:rsidR="001F566C" w:rsidRPr="00342F02" w:rsidRDefault="001F566C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275CBB" w:rsidRPr="00342F02" w:rsidTr="00342F02">
        <w:trPr>
          <w:trHeight w:val="922"/>
        </w:trPr>
        <w:tc>
          <w:tcPr>
            <w:tcW w:w="993" w:type="dxa"/>
          </w:tcPr>
          <w:p w:rsidR="00275CBB" w:rsidRPr="00342F02" w:rsidRDefault="00275CBB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CBB" w:rsidRPr="00342F02" w:rsidRDefault="00275CBB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 Г.С.Хусаинова»</w:t>
            </w:r>
          </w:p>
        </w:tc>
        <w:tc>
          <w:tcPr>
            <w:tcW w:w="2033" w:type="dxa"/>
            <w:gridSpan w:val="3"/>
          </w:tcPr>
          <w:p w:rsidR="00275CBB" w:rsidRPr="00342F02" w:rsidRDefault="00275CBB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9" w:type="dxa"/>
            <w:gridSpan w:val="4"/>
          </w:tcPr>
          <w:p w:rsidR="00275CBB" w:rsidRPr="00342F02" w:rsidRDefault="00275CBB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568" w:type="dxa"/>
          </w:tcPr>
          <w:p w:rsidR="00275CBB" w:rsidRPr="00342F02" w:rsidRDefault="00275CBB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2D1D52" w:rsidRPr="00342F02" w:rsidTr="00342F02">
        <w:trPr>
          <w:trHeight w:val="822"/>
        </w:trPr>
        <w:tc>
          <w:tcPr>
            <w:tcW w:w="993" w:type="dxa"/>
          </w:tcPr>
          <w:p w:rsidR="002D1D52" w:rsidRPr="00342F02" w:rsidRDefault="002D1D52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D52" w:rsidRPr="00342F02" w:rsidRDefault="002D1D52" w:rsidP="00342F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033" w:type="dxa"/>
            <w:gridSpan w:val="3"/>
          </w:tcPr>
          <w:p w:rsidR="002D1D52" w:rsidRPr="00342F02" w:rsidRDefault="00DF0310" w:rsidP="007146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714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1466D"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я </w:t>
            </w: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714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2D1D52"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14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я</w:t>
            </w:r>
          </w:p>
        </w:tc>
        <w:tc>
          <w:tcPr>
            <w:tcW w:w="3179" w:type="dxa"/>
            <w:gridSpan w:val="4"/>
          </w:tcPr>
          <w:p w:rsidR="002D1D52" w:rsidRPr="00342F02" w:rsidRDefault="002D1D52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68" w:type="dxa"/>
          </w:tcPr>
          <w:p w:rsidR="002D1D52" w:rsidRPr="00342F02" w:rsidRDefault="002D1D52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2642D5" w:rsidRPr="00342F02" w:rsidTr="00342F02">
        <w:trPr>
          <w:trHeight w:val="822"/>
        </w:trPr>
        <w:tc>
          <w:tcPr>
            <w:tcW w:w="993" w:type="dxa"/>
          </w:tcPr>
          <w:p w:rsidR="002642D5" w:rsidRPr="00342F02" w:rsidRDefault="002642D5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42D5" w:rsidRPr="00342F02" w:rsidRDefault="006673CC" w:rsidP="0034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3CC">
              <w:rPr>
                <w:rFonts w:ascii="Times New Roman" w:hAnsi="Times New Roman" w:cs="Times New Roman"/>
                <w:sz w:val="24"/>
                <w:szCs w:val="24"/>
              </w:rPr>
              <w:t>«Пусть будет теплой осень жизни»</w:t>
            </w:r>
            <w:proofErr w:type="gramStart"/>
            <w:r w:rsidRPr="006673CC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gramEnd"/>
            <w:r w:rsidRPr="006673CC">
              <w:rPr>
                <w:rFonts w:ascii="Times New Roman" w:hAnsi="Times New Roman" w:cs="Times New Roman"/>
                <w:sz w:val="24"/>
                <w:szCs w:val="24"/>
              </w:rPr>
              <w:t>фотовыставка «Золотая осень жизни»</w:t>
            </w:r>
            <w:bookmarkStart w:id="0" w:name="_GoBack"/>
            <w:bookmarkEnd w:id="0"/>
          </w:p>
        </w:tc>
        <w:tc>
          <w:tcPr>
            <w:tcW w:w="2033" w:type="dxa"/>
            <w:gridSpan w:val="3"/>
          </w:tcPr>
          <w:p w:rsidR="002642D5" w:rsidRPr="00342F02" w:rsidRDefault="002642D5" w:rsidP="0032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3268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по 1 октября</w:t>
            </w:r>
          </w:p>
        </w:tc>
        <w:tc>
          <w:tcPr>
            <w:tcW w:w="3179" w:type="dxa"/>
            <w:gridSpan w:val="4"/>
          </w:tcPr>
          <w:p w:rsidR="002642D5" w:rsidRPr="00342F02" w:rsidRDefault="002642D5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68" w:type="dxa"/>
          </w:tcPr>
          <w:p w:rsidR="002642D5" w:rsidRPr="00342F02" w:rsidRDefault="002642D5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2642D5" w:rsidRPr="00342F02" w:rsidTr="00342F02">
        <w:trPr>
          <w:trHeight w:val="922"/>
        </w:trPr>
        <w:tc>
          <w:tcPr>
            <w:tcW w:w="993" w:type="dxa"/>
          </w:tcPr>
          <w:p w:rsidR="002642D5" w:rsidRPr="00342F02" w:rsidRDefault="002642D5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42D5" w:rsidRPr="00342F02" w:rsidRDefault="005C510A" w:rsidP="00342F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и участие  в Первенстве РТ по футболу среди юношеских команд малых городов и районов среди юношей 2009-2010 </w:t>
            </w:r>
            <w:proofErr w:type="spellStart"/>
            <w:r w:rsidRPr="005C5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gramStart"/>
            <w:r w:rsidRPr="005C5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spellEnd"/>
            <w:proofErr w:type="gramEnd"/>
            <w:r w:rsidRPr="005C5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2033" w:type="dxa"/>
            <w:gridSpan w:val="3"/>
          </w:tcPr>
          <w:p w:rsidR="002642D5" w:rsidRPr="00342F02" w:rsidRDefault="005C510A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0 г</w:t>
            </w:r>
            <w:r w:rsidR="002642D5" w:rsidRPr="0034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9" w:type="dxa"/>
            <w:gridSpan w:val="4"/>
          </w:tcPr>
          <w:p w:rsidR="002642D5" w:rsidRPr="00342F02" w:rsidRDefault="002642D5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568" w:type="dxa"/>
          </w:tcPr>
          <w:p w:rsidR="002642D5" w:rsidRPr="00342F02" w:rsidRDefault="002642D5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B13744" w:rsidRPr="00342F02" w:rsidTr="00342F02">
        <w:trPr>
          <w:trHeight w:val="402"/>
        </w:trPr>
        <w:tc>
          <w:tcPr>
            <w:tcW w:w="16018" w:type="dxa"/>
            <w:gridSpan w:val="10"/>
          </w:tcPr>
          <w:p w:rsidR="00B13744" w:rsidRPr="00342F02" w:rsidRDefault="005C510A" w:rsidP="00342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B13744" w:rsidRPr="00342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 (вторник)</w:t>
            </w:r>
          </w:p>
        </w:tc>
      </w:tr>
      <w:tr w:rsidR="00B13744" w:rsidRPr="00342F02" w:rsidTr="00342F02">
        <w:trPr>
          <w:trHeight w:val="141"/>
        </w:trPr>
        <w:tc>
          <w:tcPr>
            <w:tcW w:w="993" w:type="dxa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33" w:type="dxa"/>
            <w:gridSpan w:val="3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609" w:type="dxa"/>
            <w:gridSpan w:val="3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B13744" w:rsidRPr="00342F02" w:rsidTr="00342F02">
        <w:trPr>
          <w:trHeight w:val="141"/>
        </w:trPr>
        <w:tc>
          <w:tcPr>
            <w:tcW w:w="993" w:type="dxa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033" w:type="dxa"/>
            <w:gridSpan w:val="3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609" w:type="dxa"/>
            <w:gridSpan w:val="3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B13744" w:rsidRPr="00342F02" w:rsidTr="00342F02">
        <w:trPr>
          <w:trHeight w:val="141"/>
        </w:trPr>
        <w:tc>
          <w:tcPr>
            <w:tcW w:w="993" w:type="dxa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033" w:type="dxa"/>
            <w:gridSpan w:val="3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.Г.С.Хусаинова»,</w:t>
            </w:r>
          </w:p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609" w:type="dxa"/>
            <w:gridSpan w:val="3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М.Фатхутдинова – начальник отдела по делам молодежи и спорту</w:t>
            </w:r>
          </w:p>
        </w:tc>
      </w:tr>
      <w:tr w:rsidR="00B13744" w:rsidRPr="00342F02" w:rsidTr="00342F02">
        <w:trPr>
          <w:trHeight w:val="141"/>
        </w:trPr>
        <w:tc>
          <w:tcPr>
            <w:tcW w:w="993" w:type="dxa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я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033" w:type="dxa"/>
            <w:gridSpan w:val="3"/>
          </w:tcPr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609" w:type="dxa"/>
            <w:gridSpan w:val="3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B13744" w:rsidRPr="00342F02" w:rsidTr="00342F02">
        <w:trPr>
          <w:trHeight w:val="141"/>
        </w:trPr>
        <w:tc>
          <w:tcPr>
            <w:tcW w:w="993" w:type="dxa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033" w:type="dxa"/>
            <w:gridSpan w:val="3"/>
          </w:tcPr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313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 </w:t>
            </w:r>
          </w:p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609" w:type="dxa"/>
            <w:gridSpan w:val="3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Аюпов  - директор МАУ «Спортивная школа по хоккею «Ледок» </w:t>
            </w:r>
          </w:p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B13744" w:rsidRPr="00342F02" w:rsidTr="00342F02">
        <w:trPr>
          <w:trHeight w:val="141"/>
        </w:trPr>
        <w:tc>
          <w:tcPr>
            <w:tcW w:w="993" w:type="dxa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033" w:type="dxa"/>
            <w:gridSpan w:val="3"/>
          </w:tcPr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3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4609" w:type="dxa"/>
            <w:gridSpan w:val="3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B13744" w:rsidRPr="00342F02" w:rsidTr="00342F02">
        <w:trPr>
          <w:trHeight w:val="141"/>
        </w:trPr>
        <w:tc>
          <w:tcPr>
            <w:tcW w:w="993" w:type="dxa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Вечерние рейды по соблюдений эпидемиологических требований среди молодежи и граждан г</w:t>
            </w:r>
            <w:proofErr w:type="gramStart"/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урлат и Нурлатского района в сквере “Театральный”</w:t>
            </w:r>
          </w:p>
        </w:tc>
        <w:tc>
          <w:tcPr>
            <w:tcW w:w="2033" w:type="dxa"/>
            <w:gridSpan w:val="3"/>
          </w:tcPr>
          <w:p w:rsidR="00B13744" w:rsidRPr="00342F02" w:rsidRDefault="00916400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0">
              <w:rPr>
                <w:rFonts w:ascii="Times New Roman" w:hAnsi="Times New Roman" w:cs="Times New Roman"/>
                <w:sz w:val="24"/>
                <w:szCs w:val="24"/>
              </w:rPr>
              <w:t>29.09.2020г.</w:t>
            </w:r>
          </w:p>
        </w:tc>
        <w:tc>
          <w:tcPr>
            <w:tcW w:w="3138" w:type="dxa"/>
            <w:gridSpan w:val="2"/>
          </w:tcPr>
          <w:p w:rsidR="00342F02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урлат </w:t>
            </w:r>
          </w:p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рла Маркса</w:t>
            </w:r>
          </w:p>
        </w:tc>
        <w:tc>
          <w:tcPr>
            <w:tcW w:w="4609" w:type="dxa"/>
            <w:gridSpan w:val="3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916400" w:rsidRPr="00342F02" w:rsidTr="00342F02">
        <w:trPr>
          <w:trHeight w:val="141"/>
        </w:trPr>
        <w:tc>
          <w:tcPr>
            <w:tcW w:w="993" w:type="dxa"/>
          </w:tcPr>
          <w:p w:rsidR="00916400" w:rsidRPr="00342F02" w:rsidRDefault="00916400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6400" w:rsidRPr="00916400" w:rsidRDefault="00916400" w:rsidP="004E6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00">
              <w:rPr>
                <w:rFonts w:ascii="Times New Roman" w:hAnsi="Times New Roman" w:cs="Times New Roman"/>
                <w:sz w:val="24"/>
                <w:szCs w:val="24"/>
              </w:rPr>
              <w:t>Прогулка с врачом</w:t>
            </w:r>
          </w:p>
        </w:tc>
        <w:tc>
          <w:tcPr>
            <w:tcW w:w="2033" w:type="dxa"/>
            <w:gridSpan w:val="3"/>
          </w:tcPr>
          <w:p w:rsidR="00916400" w:rsidRPr="00916400" w:rsidRDefault="00916400" w:rsidP="004E6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00">
              <w:rPr>
                <w:rFonts w:ascii="Times New Roman" w:hAnsi="Times New Roman" w:cs="Times New Roman"/>
                <w:sz w:val="24"/>
                <w:szCs w:val="24"/>
              </w:rPr>
              <w:t>29.09.2020г.</w:t>
            </w:r>
          </w:p>
        </w:tc>
        <w:tc>
          <w:tcPr>
            <w:tcW w:w="3138" w:type="dxa"/>
            <w:gridSpan w:val="2"/>
          </w:tcPr>
          <w:p w:rsidR="00916400" w:rsidRPr="00916400" w:rsidRDefault="00916400" w:rsidP="004E6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00">
              <w:rPr>
                <w:rFonts w:ascii="Times New Roman" w:hAnsi="Times New Roman" w:cs="Times New Roman"/>
                <w:sz w:val="24"/>
                <w:szCs w:val="24"/>
              </w:rPr>
              <w:t>Парк "Центральный"</w:t>
            </w:r>
          </w:p>
        </w:tc>
        <w:tc>
          <w:tcPr>
            <w:tcW w:w="4609" w:type="dxa"/>
            <w:gridSpan w:val="3"/>
          </w:tcPr>
          <w:p w:rsidR="00916400" w:rsidRPr="00916400" w:rsidRDefault="00916400" w:rsidP="004E6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400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916400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B13744" w:rsidRPr="00342F02" w:rsidTr="00342F02">
        <w:trPr>
          <w:trHeight w:val="141"/>
        </w:trPr>
        <w:tc>
          <w:tcPr>
            <w:tcW w:w="993" w:type="dxa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4E6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033" w:type="dxa"/>
            <w:gridSpan w:val="3"/>
          </w:tcPr>
          <w:p w:rsidR="00B13744" w:rsidRPr="00342F02" w:rsidRDefault="00B13744" w:rsidP="004E6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916400" w:rsidRPr="009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сентября по 04 октября</w:t>
            </w:r>
          </w:p>
        </w:tc>
        <w:tc>
          <w:tcPr>
            <w:tcW w:w="3138" w:type="dxa"/>
            <w:gridSpan w:val="2"/>
          </w:tcPr>
          <w:p w:rsidR="00B13744" w:rsidRPr="00342F02" w:rsidRDefault="00B13744" w:rsidP="004E6EC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09" w:type="dxa"/>
            <w:gridSpan w:val="3"/>
          </w:tcPr>
          <w:p w:rsidR="00B13744" w:rsidRPr="00342F02" w:rsidRDefault="00B13744" w:rsidP="004E6EC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B13744" w:rsidRPr="00342F02" w:rsidTr="00342F02">
        <w:trPr>
          <w:trHeight w:val="141"/>
        </w:trPr>
        <w:tc>
          <w:tcPr>
            <w:tcW w:w="993" w:type="dxa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6673CC" w:rsidP="004E6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CC">
              <w:rPr>
                <w:rFonts w:ascii="Times New Roman" w:hAnsi="Times New Roman" w:cs="Times New Roman"/>
                <w:sz w:val="24"/>
                <w:szCs w:val="24"/>
              </w:rPr>
              <w:t>«Пусть будет теплой осень жизни»</w:t>
            </w:r>
            <w:proofErr w:type="gramStart"/>
            <w:r w:rsidRPr="006673CC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gramEnd"/>
            <w:r w:rsidRPr="006673CC">
              <w:rPr>
                <w:rFonts w:ascii="Times New Roman" w:hAnsi="Times New Roman" w:cs="Times New Roman"/>
                <w:sz w:val="24"/>
                <w:szCs w:val="24"/>
              </w:rPr>
              <w:t>фотовыставка «Золотая осень жизни»</w:t>
            </w:r>
          </w:p>
        </w:tc>
        <w:tc>
          <w:tcPr>
            <w:tcW w:w="2033" w:type="dxa"/>
            <w:gridSpan w:val="3"/>
          </w:tcPr>
          <w:p w:rsidR="00B13744" w:rsidRPr="00342F02" w:rsidRDefault="00B13744" w:rsidP="004E6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916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по 1 октября</w:t>
            </w:r>
          </w:p>
        </w:tc>
        <w:tc>
          <w:tcPr>
            <w:tcW w:w="3138" w:type="dxa"/>
            <w:gridSpan w:val="2"/>
          </w:tcPr>
          <w:p w:rsidR="00B13744" w:rsidRPr="00342F02" w:rsidRDefault="00B13744" w:rsidP="004E6EC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09" w:type="dxa"/>
            <w:gridSpan w:val="3"/>
          </w:tcPr>
          <w:p w:rsidR="00B13744" w:rsidRPr="00342F02" w:rsidRDefault="00B13744" w:rsidP="004E6EC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B13744" w:rsidRPr="00342F02" w:rsidTr="00342F02">
        <w:trPr>
          <w:trHeight w:val="141"/>
        </w:trPr>
        <w:tc>
          <w:tcPr>
            <w:tcW w:w="993" w:type="dxa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13744" w:rsidRPr="00342F02" w:rsidRDefault="00916400" w:rsidP="004E6EC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и участие  в финале Первенства РТ по футболу среди юношеских команд малых городов и районов среди юношей 2005-2006 </w:t>
            </w:r>
            <w:proofErr w:type="spellStart"/>
            <w:r w:rsidRPr="0091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gramStart"/>
            <w:r w:rsidRPr="0091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spellEnd"/>
            <w:proofErr w:type="gramEnd"/>
            <w:r w:rsidRPr="0091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Нурлат</w:t>
            </w:r>
          </w:p>
        </w:tc>
        <w:tc>
          <w:tcPr>
            <w:tcW w:w="2033" w:type="dxa"/>
            <w:gridSpan w:val="3"/>
            <w:vAlign w:val="center"/>
          </w:tcPr>
          <w:p w:rsidR="00B13744" w:rsidRPr="00342F02" w:rsidRDefault="004E6EC4" w:rsidP="004E6EC4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</w:t>
            </w:r>
            <w:r w:rsidR="00916400" w:rsidRPr="00916400">
              <w:rPr>
                <w:rFonts w:ascii="Times New Roman" w:hAnsi="Times New Roman" w:cs="Times New Roman"/>
                <w:sz w:val="24"/>
                <w:szCs w:val="24"/>
              </w:rPr>
              <w:t>30.09.2020 г.</w:t>
            </w:r>
          </w:p>
        </w:tc>
        <w:tc>
          <w:tcPr>
            <w:tcW w:w="3138" w:type="dxa"/>
            <w:gridSpan w:val="2"/>
          </w:tcPr>
          <w:p w:rsidR="00B13744" w:rsidRPr="00342F02" w:rsidRDefault="00B13744" w:rsidP="004E6EC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609" w:type="dxa"/>
            <w:gridSpan w:val="3"/>
          </w:tcPr>
          <w:p w:rsidR="00B13744" w:rsidRPr="00342F02" w:rsidRDefault="00B13744" w:rsidP="004E6EC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B13744" w:rsidRPr="00342F02" w:rsidTr="00342F02">
        <w:trPr>
          <w:trHeight w:val="447"/>
        </w:trPr>
        <w:tc>
          <w:tcPr>
            <w:tcW w:w="16018" w:type="dxa"/>
            <w:gridSpan w:val="10"/>
            <w:vAlign w:val="center"/>
          </w:tcPr>
          <w:p w:rsidR="00B13744" w:rsidRPr="00342F02" w:rsidRDefault="004E6EC4" w:rsidP="00342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13744" w:rsidRPr="00342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  (среда)</w:t>
            </w:r>
          </w:p>
        </w:tc>
      </w:tr>
      <w:tr w:rsidR="00B13744" w:rsidRPr="00342F02" w:rsidTr="00342F02">
        <w:trPr>
          <w:trHeight w:val="77"/>
        </w:trPr>
        <w:tc>
          <w:tcPr>
            <w:tcW w:w="993" w:type="dxa"/>
            <w:vAlign w:val="center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06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96" w:type="dxa"/>
            <w:gridSpan w:val="4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57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B13744" w:rsidRPr="00342F02" w:rsidTr="00342F02">
        <w:trPr>
          <w:trHeight w:val="77"/>
        </w:trPr>
        <w:tc>
          <w:tcPr>
            <w:tcW w:w="993" w:type="dxa"/>
            <w:vAlign w:val="center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006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96" w:type="dxa"/>
            <w:gridSpan w:val="4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57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B13744" w:rsidRPr="00342F02" w:rsidTr="00342F02">
        <w:trPr>
          <w:trHeight w:val="77"/>
        </w:trPr>
        <w:tc>
          <w:tcPr>
            <w:tcW w:w="993" w:type="dxa"/>
            <w:vAlign w:val="center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</w:t>
            </w: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портивная школа им.Г.С.Хусаинова»</w:t>
            </w:r>
          </w:p>
        </w:tc>
        <w:tc>
          <w:tcPr>
            <w:tcW w:w="2006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3196" w:type="dxa"/>
            <w:gridSpan w:val="4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</w:t>
            </w: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портивная школа им.Г.С.Хусаинова»</w:t>
            </w:r>
          </w:p>
        </w:tc>
        <w:tc>
          <w:tcPr>
            <w:tcW w:w="457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.С.Аюпов  - директор МАУ «Спортивная школа по хоккею «Ледок»,                                </w:t>
            </w: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.И.Гимадиев – директор МБУ «Спортивная школа им.Г.С.Хусаинова»</w:t>
            </w:r>
          </w:p>
        </w:tc>
      </w:tr>
      <w:tr w:rsidR="00B13744" w:rsidRPr="00342F02" w:rsidTr="00342F02">
        <w:trPr>
          <w:trHeight w:val="77"/>
        </w:trPr>
        <w:tc>
          <w:tcPr>
            <w:tcW w:w="993" w:type="dxa"/>
            <w:vAlign w:val="center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006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6" w:type="dxa"/>
            <w:gridSpan w:val="4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57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B13744" w:rsidRPr="00342F02" w:rsidTr="00342F02">
        <w:trPr>
          <w:trHeight w:val="77"/>
        </w:trPr>
        <w:tc>
          <w:tcPr>
            <w:tcW w:w="993" w:type="dxa"/>
            <w:vAlign w:val="center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006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96" w:type="dxa"/>
            <w:gridSpan w:val="4"/>
          </w:tcPr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457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B13744" w:rsidRPr="00342F02" w:rsidTr="00342F02">
        <w:trPr>
          <w:trHeight w:val="77"/>
        </w:trPr>
        <w:tc>
          <w:tcPr>
            <w:tcW w:w="993" w:type="dxa"/>
            <w:vAlign w:val="center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13744" w:rsidRPr="00342F02" w:rsidRDefault="00B13744" w:rsidP="00342F0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006" w:type="dxa"/>
            <w:gridSpan w:val="2"/>
            <w:vAlign w:val="center"/>
          </w:tcPr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3196" w:type="dxa"/>
            <w:gridSpan w:val="4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 </w:t>
            </w:r>
          </w:p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57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Аюпов  - директор МАУ «Спортивная школа по хоккею «Ледок» </w:t>
            </w:r>
          </w:p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B13744" w:rsidRPr="00342F02" w:rsidTr="00342F02">
        <w:trPr>
          <w:trHeight w:val="77"/>
        </w:trPr>
        <w:tc>
          <w:tcPr>
            <w:tcW w:w="993" w:type="dxa"/>
            <w:vAlign w:val="center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006" w:type="dxa"/>
            <w:gridSpan w:val="2"/>
          </w:tcPr>
          <w:p w:rsidR="00B13744" w:rsidRPr="00342F02" w:rsidRDefault="006B5B45" w:rsidP="00342F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6B5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сентября по 04 октября</w:t>
            </w:r>
          </w:p>
        </w:tc>
        <w:tc>
          <w:tcPr>
            <w:tcW w:w="3196" w:type="dxa"/>
            <w:gridSpan w:val="4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B13744" w:rsidRPr="00342F02" w:rsidTr="00342F02">
        <w:trPr>
          <w:trHeight w:val="77"/>
        </w:trPr>
        <w:tc>
          <w:tcPr>
            <w:tcW w:w="993" w:type="dxa"/>
            <w:vAlign w:val="center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6673CC" w:rsidP="0034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3CC">
              <w:rPr>
                <w:rFonts w:ascii="Times New Roman" w:hAnsi="Times New Roman" w:cs="Times New Roman"/>
                <w:sz w:val="24"/>
                <w:szCs w:val="24"/>
              </w:rPr>
              <w:t>«Пусть будет теплой осень жизни»</w:t>
            </w:r>
            <w:proofErr w:type="gramStart"/>
            <w:r w:rsidRPr="006673CC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gramEnd"/>
            <w:r w:rsidRPr="006673CC">
              <w:rPr>
                <w:rFonts w:ascii="Times New Roman" w:hAnsi="Times New Roman" w:cs="Times New Roman"/>
                <w:sz w:val="24"/>
                <w:szCs w:val="24"/>
              </w:rPr>
              <w:t>фотовыставка «Золотая осень жизни»</w:t>
            </w:r>
            <w:r w:rsidR="00342F02" w:rsidRPr="0034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6" w:type="dxa"/>
            <w:gridSpan w:val="2"/>
          </w:tcPr>
          <w:p w:rsidR="00B13744" w:rsidRPr="00342F02" w:rsidRDefault="00B13744" w:rsidP="006B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6B5B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по 1 октября</w:t>
            </w:r>
          </w:p>
        </w:tc>
        <w:tc>
          <w:tcPr>
            <w:tcW w:w="3196" w:type="dxa"/>
            <w:gridSpan w:val="4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B13744" w:rsidRPr="00342F02" w:rsidTr="00342F02">
        <w:trPr>
          <w:trHeight w:val="77"/>
        </w:trPr>
        <w:tc>
          <w:tcPr>
            <w:tcW w:w="993" w:type="dxa"/>
            <w:vAlign w:val="center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13744" w:rsidRPr="00342F02" w:rsidRDefault="006B5B45" w:rsidP="00342F0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и участие  в финале Первенства РТ по футболу среди юношеских команд малых городов и районов среди юношей 2005-2006 </w:t>
            </w:r>
            <w:proofErr w:type="spellStart"/>
            <w:r w:rsidRPr="006B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gramStart"/>
            <w:r w:rsidRPr="006B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spellEnd"/>
            <w:proofErr w:type="gramEnd"/>
            <w:r w:rsidRPr="006B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Нурлат</w:t>
            </w:r>
          </w:p>
        </w:tc>
        <w:tc>
          <w:tcPr>
            <w:tcW w:w="2006" w:type="dxa"/>
            <w:gridSpan w:val="2"/>
            <w:vAlign w:val="center"/>
          </w:tcPr>
          <w:p w:rsidR="00B13744" w:rsidRPr="00342F02" w:rsidRDefault="006B5B45" w:rsidP="006B5B45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5B45">
              <w:rPr>
                <w:rFonts w:ascii="Times New Roman" w:hAnsi="Times New Roman" w:cs="Times New Roman"/>
                <w:sz w:val="24"/>
                <w:szCs w:val="24"/>
              </w:rPr>
              <w:t>29-30.09.2020 г.</w:t>
            </w:r>
          </w:p>
        </w:tc>
        <w:tc>
          <w:tcPr>
            <w:tcW w:w="3196" w:type="dxa"/>
            <w:gridSpan w:val="4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57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B13744" w:rsidRPr="00342F02" w:rsidTr="00342F02">
        <w:trPr>
          <w:trHeight w:val="371"/>
        </w:trPr>
        <w:tc>
          <w:tcPr>
            <w:tcW w:w="16018" w:type="dxa"/>
            <w:gridSpan w:val="10"/>
            <w:vAlign w:val="center"/>
          </w:tcPr>
          <w:p w:rsidR="00B13744" w:rsidRPr="00342F02" w:rsidRDefault="00B13744" w:rsidP="0018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182C45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  <w:r w:rsidRPr="00342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</w:tr>
      <w:tr w:rsidR="00B13744" w:rsidRPr="00342F02" w:rsidTr="00342F02">
        <w:trPr>
          <w:trHeight w:val="574"/>
        </w:trPr>
        <w:tc>
          <w:tcPr>
            <w:tcW w:w="993" w:type="dxa"/>
            <w:vAlign w:val="center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5" w:type="dxa"/>
            <w:gridSpan w:val="4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77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57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B13744" w:rsidRPr="00342F02" w:rsidTr="00342F02">
        <w:trPr>
          <w:trHeight w:val="744"/>
        </w:trPr>
        <w:tc>
          <w:tcPr>
            <w:tcW w:w="993" w:type="dxa"/>
            <w:vAlign w:val="center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125" w:type="dxa"/>
            <w:gridSpan w:val="4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77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57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B13744" w:rsidRPr="00342F02" w:rsidTr="00342F02">
        <w:trPr>
          <w:trHeight w:val="744"/>
        </w:trPr>
        <w:tc>
          <w:tcPr>
            <w:tcW w:w="993" w:type="dxa"/>
            <w:vAlign w:val="center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5" w:type="dxa"/>
            <w:gridSpan w:val="4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077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57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B13744" w:rsidRPr="00342F02" w:rsidTr="00342F02">
        <w:trPr>
          <w:trHeight w:val="744"/>
        </w:trPr>
        <w:tc>
          <w:tcPr>
            <w:tcW w:w="993" w:type="dxa"/>
            <w:vAlign w:val="center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я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5" w:type="dxa"/>
            <w:gridSpan w:val="4"/>
          </w:tcPr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77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57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B13744" w:rsidRPr="00342F02" w:rsidTr="00342F02">
        <w:trPr>
          <w:trHeight w:val="744"/>
        </w:trPr>
        <w:tc>
          <w:tcPr>
            <w:tcW w:w="993" w:type="dxa"/>
            <w:vAlign w:val="center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13744" w:rsidRPr="00342F02" w:rsidRDefault="00B13744" w:rsidP="00342F0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5" w:type="dxa"/>
            <w:gridSpan w:val="4"/>
            <w:vAlign w:val="center"/>
          </w:tcPr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3077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 </w:t>
            </w:r>
          </w:p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57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Аюпов  - директор МАУ «Спортивная школа по хоккею «Ледок» </w:t>
            </w:r>
          </w:p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B13744" w:rsidRPr="00342F02" w:rsidTr="00342F02">
        <w:trPr>
          <w:trHeight w:val="568"/>
        </w:trPr>
        <w:tc>
          <w:tcPr>
            <w:tcW w:w="993" w:type="dxa"/>
            <w:vAlign w:val="center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125" w:type="dxa"/>
            <w:gridSpan w:val="4"/>
          </w:tcPr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077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457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B13744" w:rsidRPr="00342F02" w:rsidTr="00342F02">
        <w:trPr>
          <w:trHeight w:val="568"/>
        </w:trPr>
        <w:tc>
          <w:tcPr>
            <w:tcW w:w="993" w:type="dxa"/>
            <w:vAlign w:val="center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5" w:type="dxa"/>
            <w:gridSpan w:val="4"/>
          </w:tcPr>
          <w:p w:rsidR="00B13744" w:rsidRPr="00342F02" w:rsidRDefault="00182C45" w:rsidP="00342F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8 сентября по 04 октября</w:t>
            </w:r>
          </w:p>
        </w:tc>
        <w:tc>
          <w:tcPr>
            <w:tcW w:w="3077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B13744" w:rsidRPr="00342F02" w:rsidTr="00342F02">
        <w:trPr>
          <w:trHeight w:val="568"/>
        </w:trPr>
        <w:tc>
          <w:tcPr>
            <w:tcW w:w="993" w:type="dxa"/>
            <w:vAlign w:val="center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6673CC" w:rsidP="0034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3CC">
              <w:rPr>
                <w:rFonts w:ascii="Times New Roman" w:hAnsi="Times New Roman" w:cs="Times New Roman"/>
                <w:sz w:val="24"/>
                <w:szCs w:val="24"/>
              </w:rPr>
              <w:t>«Пусть будет теплой осень жизни»</w:t>
            </w:r>
            <w:proofErr w:type="gramStart"/>
            <w:r w:rsidRPr="006673CC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gramEnd"/>
            <w:r w:rsidRPr="006673CC">
              <w:rPr>
                <w:rFonts w:ascii="Times New Roman" w:hAnsi="Times New Roman" w:cs="Times New Roman"/>
                <w:sz w:val="24"/>
                <w:szCs w:val="24"/>
              </w:rPr>
              <w:t>фотовыставка «Золотая осень жизни»</w:t>
            </w:r>
          </w:p>
        </w:tc>
        <w:tc>
          <w:tcPr>
            <w:tcW w:w="2125" w:type="dxa"/>
            <w:gridSpan w:val="4"/>
          </w:tcPr>
          <w:p w:rsidR="00B13744" w:rsidRPr="00342F02" w:rsidRDefault="00B13744" w:rsidP="0018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182C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по 1 октября</w:t>
            </w:r>
          </w:p>
        </w:tc>
        <w:tc>
          <w:tcPr>
            <w:tcW w:w="3077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182C45" w:rsidRPr="00342F02" w:rsidTr="00342F02">
        <w:trPr>
          <w:trHeight w:val="568"/>
        </w:trPr>
        <w:tc>
          <w:tcPr>
            <w:tcW w:w="993" w:type="dxa"/>
            <w:vAlign w:val="center"/>
          </w:tcPr>
          <w:p w:rsidR="00182C45" w:rsidRPr="00342F02" w:rsidRDefault="00182C45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2C45" w:rsidRPr="00342F02" w:rsidRDefault="00182C45" w:rsidP="0034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5">
              <w:rPr>
                <w:rFonts w:ascii="Times New Roman" w:hAnsi="Times New Roman" w:cs="Times New Roman"/>
                <w:sz w:val="24"/>
                <w:szCs w:val="24"/>
              </w:rPr>
              <w:t xml:space="preserve">Чаепитие для пенсионеров МАУ СШ по хоккею «ледок» с вручением продовольственных пакетов «Мои </w:t>
            </w:r>
            <w:proofErr w:type="gramStart"/>
            <w:r w:rsidRPr="00182C45">
              <w:rPr>
                <w:rFonts w:ascii="Times New Roman" w:hAnsi="Times New Roman" w:cs="Times New Roman"/>
                <w:sz w:val="24"/>
                <w:szCs w:val="24"/>
              </w:rPr>
              <w:t>года-мое</w:t>
            </w:r>
            <w:proofErr w:type="gramEnd"/>
            <w:r w:rsidRPr="00182C45">
              <w:rPr>
                <w:rFonts w:ascii="Times New Roman" w:hAnsi="Times New Roman" w:cs="Times New Roman"/>
                <w:sz w:val="24"/>
                <w:szCs w:val="24"/>
              </w:rPr>
              <w:t xml:space="preserve"> богатство»</w:t>
            </w:r>
          </w:p>
        </w:tc>
        <w:tc>
          <w:tcPr>
            <w:tcW w:w="2125" w:type="dxa"/>
            <w:gridSpan w:val="4"/>
          </w:tcPr>
          <w:p w:rsidR="00182C45" w:rsidRPr="00342F02" w:rsidRDefault="00182C45" w:rsidP="0018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5">
              <w:rPr>
                <w:rFonts w:ascii="Times New Roman" w:hAnsi="Times New Roman" w:cs="Times New Roman"/>
                <w:sz w:val="24"/>
                <w:szCs w:val="24"/>
              </w:rPr>
              <w:t>1 октября 2020</w:t>
            </w:r>
          </w:p>
        </w:tc>
        <w:tc>
          <w:tcPr>
            <w:tcW w:w="3077" w:type="dxa"/>
            <w:gridSpan w:val="2"/>
          </w:tcPr>
          <w:p w:rsidR="00182C45" w:rsidRPr="00342F02" w:rsidRDefault="00182C45" w:rsidP="008C2D9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182C45" w:rsidRPr="00342F02" w:rsidRDefault="00182C45" w:rsidP="008C2D9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Аюпов</w:t>
            </w:r>
            <w:proofErr w:type="spellEnd"/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B13744" w:rsidRPr="00342F02" w:rsidTr="00342F02">
        <w:trPr>
          <w:trHeight w:val="568"/>
        </w:trPr>
        <w:tc>
          <w:tcPr>
            <w:tcW w:w="993" w:type="dxa"/>
            <w:vAlign w:val="center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13744" w:rsidRPr="00342F02" w:rsidRDefault="00B13744" w:rsidP="00342F0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а КПК в рамках реализации федерального проекта «Спорт-норма жизни» по программам  «Современные технологии  подготовки спортивного резерва в футболе», «Организационно-методическое обеспечение  подготовки спортивного резерва в футболе»</w:t>
            </w:r>
          </w:p>
        </w:tc>
        <w:tc>
          <w:tcPr>
            <w:tcW w:w="2125" w:type="dxa"/>
            <w:gridSpan w:val="4"/>
            <w:vAlign w:val="center"/>
          </w:tcPr>
          <w:p w:rsidR="00B13744" w:rsidRPr="00342F02" w:rsidRDefault="00B13744" w:rsidP="00342F02">
            <w:pPr>
              <w:spacing w:after="200"/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12-19 сентября 2020г.</w:t>
            </w:r>
          </w:p>
        </w:tc>
        <w:tc>
          <w:tcPr>
            <w:tcW w:w="3077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57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6B3211" w:rsidRPr="00342F02" w:rsidTr="00342F02">
        <w:trPr>
          <w:trHeight w:val="568"/>
        </w:trPr>
        <w:tc>
          <w:tcPr>
            <w:tcW w:w="993" w:type="dxa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B3211" w:rsidRPr="00342F02" w:rsidRDefault="00182C45" w:rsidP="0034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5">
              <w:rPr>
                <w:rFonts w:ascii="Times New Roman" w:hAnsi="Times New Roman" w:cs="Times New Roman"/>
                <w:sz w:val="24"/>
                <w:szCs w:val="24"/>
              </w:rPr>
              <w:t>Конкурс рисунков, плакатов видеороликов, презентаций и др. творческих работ на тему: «Мы против коррупции!»</w:t>
            </w:r>
          </w:p>
        </w:tc>
        <w:tc>
          <w:tcPr>
            <w:tcW w:w="2125" w:type="dxa"/>
            <w:gridSpan w:val="4"/>
          </w:tcPr>
          <w:p w:rsidR="006B3211" w:rsidRPr="00342F02" w:rsidRDefault="00182C45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  <w:r w:rsidR="006B3211" w:rsidRPr="00342F02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077" w:type="dxa"/>
            <w:gridSpan w:val="2"/>
          </w:tcPr>
          <w:p w:rsidR="006B3211" w:rsidRPr="00342F02" w:rsidRDefault="006B3211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г. Нурлат ул</w:t>
            </w:r>
            <w:proofErr w:type="gram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рла Маркса</w:t>
            </w:r>
          </w:p>
        </w:tc>
        <w:tc>
          <w:tcPr>
            <w:tcW w:w="4578" w:type="dxa"/>
            <w:gridSpan w:val="2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6B3211" w:rsidRPr="00342F02" w:rsidTr="00342F02">
        <w:trPr>
          <w:trHeight w:val="403"/>
        </w:trPr>
        <w:tc>
          <w:tcPr>
            <w:tcW w:w="16018" w:type="dxa"/>
            <w:gridSpan w:val="10"/>
            <w:shd w:val="clear" w:color="auto" w:fill="auto"/>
            <w:vAlign w:val="center"/>
          </w:tcPr>
          <w:p w:rsidR="006B3211" w:rsidRPr="00342F02" w:rsidRDefault="00182C45" w:rsidP="00182C45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B3211" w:rsidRPr="00342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  <w:r w:rsidR="006B3211" w:rsidRPr="00342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</w:tr>
      <w:tr w:rsidR="006B3211" w:rsidRPr="00342F02" w:rsidTr="00342F02">
        <w:trPr>
          <w:trHeight w:val="688"/>
        </w:trPr>
        <w:tc>
          <w:tcPr>
            <w:tcW w:w="993" w:type="dxa"/>
            <w:shd w:val="clear" w:color="auto" w:fill="auto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6B3211" w:rsidRPr="00342F02" w:rsidTr="00342F02">
        <w:trPr>
          <w:trHeight w:val="688"/>
        </w:trPr>
        <w:tc>
          <w:tcPr>
            <w:tcW w:w="993" w:type="dxa"/>
            <w:shd w:val="clear" w:color="auto" w:fill="auto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6B3211" w:rsidRPr="00342F02" w:rsidTr="00342F02">
        <w:trPr>
          <w:trHeight w:val="1607"/>
        </w:trPr>
        <w:tc>
          <w:tcPr>
            <w:tcW w:w="993" w:type="dxa"/>
            <w:shd w:val="clear" w:color="auto" w:fill="auto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6B3211" w:rsidRPr="00342F02" w:rsidTr="00342F02">
        <w:trPr>
          <w:trHeight w:val="810"/>
        </w:trPr>
        <w:tc>
          <w:tcPr>
            <w:tcW w:w="993" w:type="dxa"/>
            <w:shd w:val="clear" w:color="auto" w:fill="auto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  <w:vAlign w:val="center"/>
          </w:tcPr>
          <w:p w:rsidR="006B3211" w:rsidRPr="00342F02" w:rsidRDefault="006B3211" w:rsidP="00342F0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6B3211" w:rsidRPr="00342F02" w:rsidRDefault="006B3211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 </w:t>
            </w:r>
          </w:p>
          <w:p w:rsidR="006B3211" w:rsidRPr="00342F02" w:rsidRDefault="006B3211" w:rsidP="00342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Аюпов  - директор МАУ «Спортивная школа по хоккею «Ледок» </w:t>
            </w:r>
          </w:p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6B3211" w:rsidRPr="00342F02" w:rsidTr="00342F02">
        <w:trPr>
          <w:trHeight w:val="618"/>
        </w:trPr>
        <w:tc>
          <w:tcPr>
            <w:tcW w:w="993" w:type="dxa"/>
            <w:shd w:val="clear" w:color="auto" w:fill="auto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</w:tcPr>
          <w:p w:rsidR="006B3211" w:rsidRPr="00342F02" w:rsidRDefault="006B3211" w:rsidP="0034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1668" w:type="dxa"/>
            <w:gridSpan w:val="2"/>
          </w:tcPr>
          <w:p w:rsidR="006B3211" w:rsidRPr="00342F02" w:rsidRDefault="006B3211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3138" w:type="dxa"/>
            <w:gridSpan w:val="2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609" w:type="dxa"/>
            <w:gridSpan w:val="3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6B3211" w:rsidRPr="00342F02" w:rsidTr="00342F02">
        <w:trPr>
          <w:trHeight w:val="824"/>
        </w:trPr>
        <w:tc>
          <w:tcPr>
            <w:tcW w:w="993" w:type="dxa"/>
            <w:shd w:val="clear" w:color="auto" w:fill="auto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</w:tcPr>
          <w:p w:rsidR="006B3211" w:rsidRPr="00342F02" w:rsidRDefault="006B3211" w:rsidP="00342F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1668" w:type="dxa"/>
            <w:gridSpan w:val="2"/>
          </w:tcPr>
          <w:p w:rsidR="006B3211" w:rsidRPr="00342F02" w:rsidRDefault="006B3211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38" w:type="dxa"/>
            <w:gridSpan w:val="2"/>
          </w:tcPr>
          <w:p w:rsidR="006B3211" w:rsidRPr="00342F02" w:rsidRDefault="006B3211" w:rsidP="00342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4609" w:type="dxa"/>
            <w:gridSpan w:val="3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6B3211" w:rsidRPr="00342F02" w:rsidTr="00342F02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</w:tcPr>
          <w:p w:rsidR="006B3211" w:rsidRPr="00342F02" w:rsidRDefault="006B3211" w:rsidP="00342F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1668" w:type="dxa"/>
            <w:gridSpan w:val="2"/>
          </w:tcPr>
          <w:p w:rsidR="006B3211" w:rsidRPr="00342F02" w:rsidRDefault="00182C45" w:rsidP="0018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8 сентября по 04 октября</w:t>
            </w:r>
          </w:p>
        </w:tc>
        <w:tc>
          <w:tcPr>
            <w:tcW w:w="3138" w:type="dxa"/>
            <w:gridSpan w:val="2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09" w:type="dxa"/>
            <w:gridSpan w:val="3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6B3211" w:rsidRPr="00342F02" w:rsidTr="00342F02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</w:tcPr>
          <w:p w:rsidR="006B3211" w:rsidRPr="00342F02" w:rsidRDefault="006673CC" w:rsidP="0034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3CC">
              <w:rPr>
                <w:rFonts w:ascii="Times New Roman" w:hAnsi="Times New Roman" w:cs="Times New Roman"/>
                <w:sz w:val="24"/>
                <w:szCs w:val="24"/>
              </w:rPr>
              <w:t>«Пусть будет теплой осень жизни»</w:t>
            </w:r>
            <w:proofErr w:type="gramStart"/>
            <w:r w:rsidRPr="006673CC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gramEnd"/>
            <w:r w:rsidRPr="006673CC">
              <w:rPr>
                <w:rFonts w:ascii="Times New Roman" w:hAnsi="Times New Roman" w:cs="Times New Roman"/>
                <w:sz w:val="24"/>
                <w:szCs w:val="24"/>
              </w:rPr>
              <w:t>фотовыставка «Золотая осень жизни»</w:t>
            </w:r>
          </w:p>
        </w:tc>
        <w:tc>
          <w:tcPr>
            <w:tcW w:w="1668" w:type="dxa"/>
            <w:gridSpan w:val="2"/>
          </w:tcPr>
          <w:p w:rsidR="006B3211" w:rsidRPr="00342F02" w:rsidRDefault="006B3211" w:rsidP="0018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182C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по 1 октября</w:t>
            </w:r>
          </w:p>
        </w:tc>
        <w:tc>
          <w:tcPr>
            <w:tcW w:w="3138" w:type="dxa"/>
            <w:gridSpan w:val="2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09" w:type="dxa"/>
            <w:gridSpan w:val="3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6B3211" w:rsidRPr="00342F02" w:rsidTr="00342F02">
        <w:trPr>
          <w:trHeight w:val="564"/>
        </w:trPr>
        <w:tc>
          <w:tcPr>
            <w:tcW w:w="16018" w:type="dxa"/>
            <w:gridSpan w:val="10"/>
            <w:shd w:val="clear" w:color="auto" w:fill="auto"/>
            <w:vAlign w:val="center"/>
          </w:tcPr>
          <w:p w:rsidR="006B3211" w:rsidRPr="00342F02" w:rsidRDefault="00182C45" w:rsidP="00182C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октября</w:t>
            </w:r>
            <w:r w:rsidR="006B3211" w:rsidRPr="00342F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</w:tr>
      <w:tr w:rsidR="006B3211" w:rsidRPr="00342F02" w:rsidTr="00342F02">
        <w:trPr>
          <w:trHeight w:val="1714"/>
        </w:trPr>
        <w:tc>
          <w:tcPr>
            <w:tcW w:w="993" w:type="dxa"/>
            <w:shd w:val="clear" w:color="auto" w:fill="auto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6B3211" w:rsidRPr="00342F02" w:rsidTr="00342F02">
        <w:trPr>
          <w:trHeight w:val="862"/>
        </w:trPr>
        <w:tc>
          <w:tcPr>
            <w:tcW w:w="993" w:type="dxa"/>
            <w:shd w:val="clear" w:color="auto" w:fill="auto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6B3211" w:rsidRPr="00342F02" w:rsidTr="00342F02">
        <w:trPr>
          <w:trHeight w:val="862"/>
        </w:trPr>
        <w:tc>
          <w:tcPr>
            <w:tcW w:w="993" w:type="dxa"/>
            <w:shd w:val="clear" w:color="auto" w:fill="auto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  <w:vAlign w:val="center"/>
          </w:tcPr>
          <w:p w:rsidR="006B3211" w:rsidRPr="00342F02" w:rsidRDefault="006B3211" w:rsidP="00342F0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6B3211" w:rsidRPr="00342F02" w:rsidRDefault="006B3211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 </w:t>
            </w:r>
          </w:p>
          <w:p w:rsidR="006B3211" w:rsidRPr="00342F02" w:rsidRDefault="006B3211" w:rsidP="00342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Аюпов  - директор МАУ «Спортивная школа по хоккею «Ледок» </w:t>
            </w:r>
          </w:p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6B3211" w:rsidRPr="00342F02" w:rsidTr="00342F02">
        <w:trPr>
          <w:trHeight w:val="548"/>
        </w:trPr>
        <w:tc>
          <w:tcPr>
            <w:tcW w:w="993" w:type="dxa"/>
            <w:shd w:val="clear" w:color="auto" w:fill="auto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6B3211" w:rsidRPr="00342F02" w:rsidTr="00342F02">
        <w:trPr>
          <w:trHeight w:val="548"/>
        </w:trPr>
        <w:tc>
          <w:tcPr>
            <w:tcW w:w="993" w:type="dxa"/>
            <w:shd w:val="clear" w:color="auto" w:fill="auto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</w:tcPr>
          <w:p w:rsidR="006B3211" w:rsidRPr="00342F02" w:rsidRDefault="006673CC" w:rsidP="0034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3CC">
              <w:rPr>
                <w:rFonts w:ascii="Times New Roman" w:hAnsi="Times New Roman" w:cs="Times New Roman"/>
                <w:sz w:val="24"/>
                <w:szCs w:val="24"/>
              </w:rPr>
              <w:t>«Пусть будет теплой осень жизни»</w:t>
            </w:r>
            <w:proofErr w:type="gramStart"/>
            <w:r w:rsidRPr="006673CC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gramEnd"/>
            <w:r w:rsidRPr="006673CC">
              <w:rPr>
                <w:rFonts w:ascii="Times New Roman" w:hAnsi="Times New Roman" w:cs="Times New Roman"/>
                <w:sz w:val="24"/>
                <w:szCs w:val="24"/>
              </w:rPr>
              <w:t>фотовыставка «Золотая осень жизни»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6B3211" w:rsidRPr="00342F02" w:rsidRDefault="006B3211" w:rsidP="0018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182C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по 1 октября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182C45" w:rsidRPr="00342F02" w:rsidTr="00DB5839">
        <w:trPr>
          <w:trHeight w:val="548"/>
        </w:trPr>
        <w:tc>
          <w:tcPr>
            <w:tcW w:w="993" w:type="dxa"/>
            <w:shd w:val="clear" w:color="auto" w:fill="auto"/>
            <w:vAlign w:val="center"/>
          </w:tcPr>
          <w:p w:rsidR="00182C45" w:rsidRPr="00342F02" w:rsidRDefault="00182C45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</w:tcPr>
          <w:p w:rsidR="00182C45" w:rsidRPr="00342F02" w:rsidRDefault="00182C45" w:rsidP="008C2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182C45" w:rsidRPr="00342F02" w:rsidRDefault="00182C45" w:rsidP="008C2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8 сентября по 04 октября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182C45" w:rsidRPr="00342F02" w:rsidRDefault="00182C45" w:rsidP="008C2D9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182C45" w:rsidRPr="00342F02" w:rsidRDefault="00182C45" w:rsidP="008C2D9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Аюпов</w:t>
            </w:r>
            <w:proofErr w:type="spellEnd"/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82C45" w:rsidRPr="00342F02" w:rsidTr="00DB5839">
        <w:trPr>
          <w:trHeight w:val="548"/>
        </w:trPr>
        <w:tc>
          <w:tcPr>
            <w:tcW w:w="993" w:type="dxa"/>
            <w:shd w:val="clear" w:color="auto" w:fill="auto"/>
            <w:vAlign w:val="center"/>
          </w:tcPr>
          <w:p w:rsidR="00182C45" w:rsidRPr="00342F02" w:rsidRDefault="00182C45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</w:tcPr>
          <w:p w:rsidR="00182C45" w:rsidRPr="00342F02" w:rsidRDefault="00182C45" w:rsidP="008C2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</w:t>
            </w:r>
            <w:r w:rsidR="002E2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бка по футболу среди мужских команд (Легион-НГДУ)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182C45" w:rsidRDefault="002E281B" w:rsidP="008C2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октября 2020г.</w:t>
            </w:r>
          </w:p>
          <w:p w:rsidR="002E281B" w:rsidRPr="00182C45" w:rsidRDefault="002E281B" w:rsidP="008C2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00 ч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182C45" w:rsidRPr="00342F02" w:rsidRDefault="002E281B" w:rsidP="008C2D9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тадион парка «Спортивный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182C45" w:rsidRPr="00342F02" w:rsidRDefault="002E281B" w:rsidP="008C2D9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28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2E28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2E281B" w:rsidRPr="00342F02" w:rsidTr="00DB5839">
        <w:trPr>
          <w:trHeight w:val="548"/>
        </w:trPr>
        <w:tc>
          <w:tcPr>
            <w:tcW w:w="993" w:type="dxa"/>
            <w:shd w:val="clear" w:color="auto" w:fill="auto"/>
            <w:vAlign w:val="center"/>
          </w:tcPr>
          <w:p w:rsidR="002E281B" w:rsidRPr="00342F02" w:rsidRDefault="002E281B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</w:tcPr>
          <w:p w:rsidR="002E281B" w:rsidRDefault="002E281B" w:rsidP="008C2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рана общественного порядка на </w:t>
            </w:r>
            <w:proofErr w:type="spellStart"/>
            <w:r w:rsidRPr="002E2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хоз</w:t>
            </w:r>
            <w:proofErr w:type="gramStart"/>
            <w:r w:rsidRPr="002E2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2E2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марке</w:t>
            </w:r>
            <w:proofErr w:type="spellEnd"/>
            <w:r w:rsidRPr="002E2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мощь пожилым при покупке продуктов, приуроченной ко Дню пожилых людей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2E281B" w:rsidRDefault="002E281B" w:rsidP="008C2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октября 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2E281B" w:rsidRPr="00342F02" w:rsidRDefault="002E281B" w:rsidP="002E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урлат 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2E281B" w:rsidRPr="00342F02" w:rsidRDefault="002E281B" w:rsidP="008C2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6B3211" w:rsidRPr="00342F02" w:rsidTr="00342F02">
        <w:trPr>
          <w:trHeight w:val="274"/>
        </w:trPr>
        <w:tc>
          <w:tcPr>
            <w:tcW w:w="16018" w:type="dxa"/>
            <w:gridSpan w:val="10"/>
            <w:shd w:val="clear" w:color="auto" w:fill="auto"/>
            <w:vAlign w:val="center"/>
          </w:tcPr>
          <w:p w:rsidR="006B3211" w:rsidRPr="00342F02" w:rsidRDefault="002E281B" w:rsidP="00342F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6B3211" w:rsidRPr="00342F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я</w:t>
            </w:r>
            <w:r w:rsidR="006B3211" w:rsidRPr="00342F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оскресенье)</w:t>
            </w:r>
          </w:p>
          <w:p w:rsidR="006B3211" w:rsidRPr="00342F02" w:rsidRDefault="006B3211" w:rsidP="00342F0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3211" w:rsidRPr="00342F02" w:rsidTr="00342F02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6B3211" w:rsidRPr="00342F02" w:rsidTr="00342F02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  <w:vAlign w:val="center"/>
          </w:tcPr>
          <w:p w:rsidR="006B3211" w:rsidRPr="00342F02" w:rsidRDefault="006B3211" w:rsidP="00342F0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6B3211" w:rsidRPr="00342F02" w:rsidRDefault="006B3211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 </w:t>
            </w:r>
          </w:p>
          <w:p w:rsidR="006B3211" w:rsidRPr="00342F02" w:rsidRDefault="006B3211" w:rsidP="00342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Аюпов  - директор МАУ «Спортивная школа по хоккею «Ледок» </w:t>
            </w:r>
          </w:p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6B3211" w:rsidRPr="00342F02" w:rsidTr="00342F02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6B3211" w:rsidRPr="00342F02" w:rsidTr="00342F02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</w:tcPr>
          <w:p w:rsidR="006B3211" w:rsidRPr="00342F02" w:rsidRDefault="006673CC" w:rsidP="0034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3CC">
              <w:rPr>
                <w:rFonts w:ascii="Times New Roman" w:hAnsi="Times New Roman" w:cs="Times New Roman"/>
                <w:sz w:val="24"/>
                <w:szCs w:val="24"/>
              </w:rPr>
              <w:t>«Пусть будет теплой осень жизни»</w:t>
            </w:r>
            <w:proofErr w:type="gramStart"/>
            <w:r w:rsidRPr="006673CC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gramEnd"/>
            <w:r w:rsidRPr="006673CC">
              <w:rPr>
                <w:rFonts w:ascii="Times New Roman" w:hAnsi="Times New Roman" w:cs="Times New Roman"/>
                <w:sz w:val="24"/>
                <w:szCs w:val="24"/>
              </w:rPr>
              <w:t>фотовыставка «Золотая осень жизни»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6B3211" w:rsidRPr="00342F02" w:rsidRDefault="006B3211" w:rsidP="002E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2E2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по 1 октября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2E281B" w:rsidRPr="00342F02" w:rsidTr="00342F02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2E281B" w:rsidRPr="00342F02" w:rsidRDefault="002E281B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</w:tcPr>
          <w:p w:rsidR="002E281B" w:rsidRPr="00342F02" w:rsidRDefault="002E281B" w:rsidP="008C2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2E281B" w:rsidRPr="00342F02" w:rsidRDefault="002E281B" w:rsidP="008C2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8 сентября по 04 октября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2E281B" w:rsidRPr="00342F02" w:rsidRDefault="002E281B" w:rsidP="008C2D9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2E281B" w:rsidRPr="00342F02" w:rsidRDefault="002E281B" w:rsidP="008C2D9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Аюпов</w:t>
            </w:r>
            <w:proofErr w:type="spellEnd"/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2E281B" w:rsidRPr="00342F02" w:rsidTr="00342F02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2E281B" w:rsidRPr="00342F02" w:rsidRDefault="002E281B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</w:tcPr>
          <w:p w:rsidR="002E281B" w:rsidRPr="00342F02" w:rsidRDefault="002E281B" w:rsidP="002E28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убка по футболу среди мужских команд (Олимп-АТП)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2E281B" w:rsidRDefault="002E281B" w:rsidP="008C2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октября 2020г.</w:t>
            </w:r>
          </w:p>
          <w:p w:rsidR="002E281B" w:rsidRPr="00182C45" w:rsidRDefault="002E281B" w:rsidP="008C2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ч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2E281B" w:rsidRPr="00342F02" w:rsidRDefault="002E281B" w:rsidP="008C2D9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дион парка «Спортивный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2E281B" w:rsidRPr="00342F02" w:rsidRDefault="002E281B" w:rsidP="008C2D9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28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2E28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275CBB" w:rsidRPr="00342F02" w:rsidRDefault="00275CBB" w:rsidP="00342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79F" w:rsidRPr="00342F02" w:rsidRDefault="00C9279F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Default="00BF36A1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специалист отдела</w:t>
      </w:r>
    </w:p>
    <w:p w:rsidR="00DF0310" w:rsidRPr="00342F02" w:rsidRDefault="00BF36A1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CE02B2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С.Копонева</w:t>
      </w:r>
    </w:p>
    <w:p w:rsidR="00DF0310" w:rsidRPr="00342F02" w:rsidRDefault="00DF0310" w:rsidP="00342F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310" w:rsidRPr="00342F02" w:rsidRDefault="00DF0310" w:rsidP="00342F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744" w:rsidRPr="00342F02" w:rsidRDefault="00B13744" w:rsidP="00342F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744" w:rsidRPr="00342F02" w:rsidRDefault="00B13744" w:rsidP="00342F02">
      <w:pPr>
        <w:tabs>
          <w:tab w:val="left" w:pos="4353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F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75CBB" w:rsidRPr="00342F02" w:rsidRDefault="00275CBB" w:rsidP="00342F02">
      <w:pPr>
        <w:tabs>
          <w:tab w:val="left" w:pos="4353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75CBB" w:rsidRPr="00342F02" w:rsidSect="006E795A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71F"/>
    <w:rsid w:val="00007F81"/>
    <w:rsid w:val="00051F5D"/>
    <w:rsid w:val="00055B99"/>
    <w:rsid w:val="00071DA3"/>
    <w:rsid w:val="00074148"/>
    <w:rsid w:val="00080063"/>
    <w:rsid w:val="00092190"/>
    <w:rsid w:val="000A428D"/>
    <w:rsid w:val="000B22D7"/>
    <w:rsid w:val="000B64DA"/>
    <w:rsid w:val="000E46D0"/>
    <w:rsid w:val="00105A4E"/>
    <w:rsid w:val="00141D54"/>
    <w:rsid w:val="001709C7"/>
    <w:rsid w:val="00171C1E"/>
    <w:rsid w:val="00182C45"/>
    <w:rsid w:val="001C75FB"/>
    <w:rsid w:val="001F0D42"/>
    <w:rsid w:val="001F566C"/>
    <w:rsid w:val="001F7AAA"/>
    <w:rsid w:val="00212A86"/>
    <w:rsid w:val="00240B9A"/>
    <w:rsid w:val="00244FD7"/>
    <w:rsid w:val="002471E4"/>
    <w:rsid w:val="002642D5"/>
    <w:rsid w:val="00275CBB"/>
    <w:rsid w:val="00280634"/>
    <w:rsid w:val="002D1D52"/>
    <w:rsid w:val="002D1ED3"/>
    <w:rsid w:val="002E281B"/>
    <w:rsid w:val="00311049"/>
    <w:rsid w:val="00314C67"/>
    <w:rsid w:val="003268A3"/>
    <w:rsid w:val="00342F02"/>
    <w:rsid w:val="0035557F"/>
    <w:rsid w:val="00365050"/>
    <w:rsid w:val="00370905"/>
    <w:rsid w:val="00394B09"/>
    <w:rsid w:val="003A0D6E"/>
    <w:rsid w:val="003B1F41"/>
    <w:rsid w:val="003C25EC"/>
    <w:rsid w:val="003C33E6"/>
    <w:rsid w:val="003D2713"/>
    <w:rsid w:val="003D74E9"/>
    <w:rsid w:val="003E11F4"/>
    <w:rsid w:val="004B35E1"/>
    <w:rsid w:val="004E3540"/>
    <w:rsid w:val="004E6EC4"/>
    <w:rsid w:val="004F1277"/>
    <w:rsid w:val="005020B5"/>
    <w:rsid w:val="00570515"/>
    <w:rsid w:val="00580F12"/>
    <w:rsid w:val="00591D5B"/>
    <w:rsid w:val="005A36D0"/>
    <w:rsid w:val="005C2046"/>
    <w:rsid w:val="005C510A"/>
    <w:rsid w:val="005D41C6"/>
    <w:rsid w:val="005E3770"/>
    <w:rsid w:val="005E49F0"/>
    <w:rsid w:val="005F3E57"/>
    <w:rsid w:val="00601F27"/>
    <w:rsid w:val="006106C3"/>
    <w:rsid w:val="0064558E"/>
    <w:rsid w:val="00663897"/>
    <w:rsid w:val="006673CC"/>
    <w:rsid w:val="0067436B"/>
    <w:rsid w:val="006904D8"/>
    <w:rsid w:val="00690C50"/>
    <w:rsid w:val="006B3211"/>
    <w:rsid w:val="006B5B45"/>
    <w:rsid w:val="006E795A"/>
    <w:rsid w:val="006F166A"/>
    <w:rsid w:val="00710F18"/>
    <w:rsid w:val="0071466D"/>
    <w:rsid w:val="00743E26"/>
    <w:rsid w:val="007576C0"/>
    <w:rsid w:val="007719EA"/>
    <w:rsid w:val="00780A0C"/>
    <w:rsid w:val="00784EF8"/>
    <w:rsid w:val="0079225D"/>
    <w:rsid w:val="007F2DF3"/>
    <w:rsid w:val="008918EE"/>
    <w:rsid w:val="008932FC"/>
    <w:rsid w:val="008A04B0"/>
    <w:rsid w:val="008A78CA"/>
    <w:rsid w:val="008B25B6"/>
    <w:rsid w:val="008B404E"/>
    <w:rsid w:val="008C72EE"/>
    <w:rsid w:val="008C7A97"/>
    <w:rsid w:val="008D2238"/>
    <w:rsid w:val="0090704B"/>
    <w:rsid w:val="00916400"/>
    <w:rsid w:val="009279B1"/>
    <w:rsid w:val="00936E41"/>
    <w:rsid w:val="00942765"/>
    <w:rsid w:val="00943B9B"/>
    <w:rsid w:val="00962EF4"/>
    <w:rsid w:val="009A6701"/>
    <w:rsid w:val="009D0AAC"/>
    <w:rsid w:val="009E2769"/>
    <w:rsid w:val="00A17468"/>
    <w:rsid w:val="00A83550"/>
    <w:rsid w:val="00AB1DC1"/>
    <w:rsid w:val="00AB2651"/>
    <w:rsid w:val="00AF11E6"/>
    <w:rsid w:val="00B041A0"/>
    <w:rsid w:val="00B12FA8"/>
    <w:rsid w:val="00B13744"/>
    <w:rsid w:val="00B1758E"/>
    <w:rsid w:val="00B535A3"/>
    <w:rsid w:val="00B74774"/>
    <w:rsid w:val="00BB2E1D"/>
    <w:rsid w:val="00BB35E0"/>
    <w:rsid w:val="00BC596A"/>
    <w:rsid w:val="00BD1B79"/>
    <w:rsid w:val="00BD35F1"/>
    <w:rsid w:val="00BE1FE9"/>
    <w:rsid w:val="00BF36A1"/>
    <w:rsid w:val="00BF7164"/>
    <w:rsid w:val="00C0683E"/>
    <w:rsid w:val="00C165D5"/>
    <w:rsid w:val="00C175C5"/>
    <w:rsid w:val="00C265CC"/>
    <w:rsid w:val="00C468C9"/>
    <w:rsid w:val="00C46AC5"/>
    <w:rsid w:val="00C52C55"/>
    <w:rsid w:val="00C71874"/>
    <w:rsid w:val="00C85416"/>
    <w:rsid w:val="00C9279F"/>
    <w:rsid w:val="00CD7ED6"/>
    <w:rsid w:val="00CE02B2"/>
    <w:rsid w:val="00CE3DF1"/>
    <w:rsid w:val="00D14749"/>
    <w:rsid w:val="00D91EA4"/>
    <w:rsid w:val="00DB0C7E"/>
    <w:rsid w:val="00DF0310"/>
    <w:rsid w:val="00E03461"/>
    <w:rsid w:val="00E41EA5"/>
    <w:rsid w:val="00E468E3"/>
    <w:rsid w:val="00E53C8E"/>
    <w:rsid w:val="00E666D6"/>
    <w:rsid w:val="00E80F97"/>
    <w:rsid w:val="00EA7076"/>
    <w:rsid w:val="00EB16F8"/>
    <w:rsid w:val="00EB48D4"/>
    <w:rsid w:val="00EB6493"/>
    <w:rsid w:val="00EB7F44"/>
    <w:rsid w:val="00EE0369"/>
    <w:rsid w:val="00EE10E1"/>
    <w:rsid w:val="00EE16CC"/>
    <w:rsid w:val="00F11925"/>
    <w:rsid w:val="00F6750C"/>
    <w:rsid w:val="00F718E3"/>
    <w:rsid w:val="00FB4C8E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A363-2B40-49E5-8AC6-676BF0B7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6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40</cp:revision>
  <dcterms:created xsi:type="dcterms:W3CDTF">2020-08-06T13:43:00Z</dcterms:created>
  <dcterms:modified xsi:type="dcterms:W3CDTF">2020-09-24T08:27:00Z</dcterms:modified>
</cp:coreProperties>
</file>